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72CE" w14:textId="5751F85F" w:rsidR="00F76098" w:rsidRPr="00F90B74" w:rsidRDefault="00F76098" w:rsidP="006500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90B74">
        <w:rPr>
          <w:rFonts w:ascii="Times New Roman" w:hAnsi="Times New Roman" w:cs="Times New Roman"/>
          <w:b/>
          <w:sz w:val="24"/>
          <w:szCs w:val="24"/>
          <w:lang w:val="sr-Cyrl-BA"/>
        </w:rPr>
        <w:t>ПРИЛОГ 1.</w:t>
      </w:r>
    </w:p>
    <w:p w14:paraId="7EB22F8C" w14:textId="77777777" w:rsidR="0065001C" w:rsidRPr="00F90B74" w:rsidRDefault="0065001C" w:rsidP="006500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1E30C4" w14:textId="77777777" w:rsidR="00F76098" w:rsidRPr="00F90B74" w:rsidRDefault="00F76098" w:rsidP="0065001C">
      <w:pPr>
        <w:pStyle w:val="NoSpacing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F90B74">
        <w:rPr>
          <w:rFonts w:ascii="Times New Roman" w:hAnsi="Times New Roman" w:cs="Times New Roman"/>
          <w:b/>
          <w:sz w:val="26"/>
          <w:szCs w:val="26"/>
          <w:lang w:val="sr-Cyrl-BA"/>
        </w:rPr>
        <w:t>РЕПУБЛИКА СРПСКА</w:t>
      </w:r>
    </w:p>
    <w:p w14:paraId="07418036" w14:textId="77777777" w:rsidR="00F76098" w:rsidRPr="00F90B74" w:rsidRDefault="00F76098" w:rsidP="0065001C">
      <w:pPr>
        <w:pStyle w:val="NoSpacing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F90B74">
        <w:rPr>
          <w:rFonts w:ascii="Times New Roman" w:hAnsi="Times New Roman" w:cs="Times New Roman"/>
          <w:b/>
          <w:sz w:val="26"/>
          <w:szCs w:val="26"/>
          <w:lang w:val="sr-Cyrl-BA"/>
        </w:rPr>
        <w:t>МИНИСТАРСТВО ФИНАНСИЈА</w:t>
      </w:r>
    </w:p>
    <w:p w14:paraId="76E04326" w14:textId="77777777" w:rsidR="00F76098" w:rsidRPr="00F90B74" w:rsidRDefault="00F76098" w:rsidP="0065001C">
      <w:pPr>
        <w:pStyle w:val="NoSpacing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F90B74">
        <w:rPr>
          <w:rFonts w:ascii="Times New Roman" w:hAnsi="Times New Roman" w:cs="Times New Roman"/>
          <w:b/>
          <w:sz w:val="26"/>
          <w:szCs w:val="26"/>
          <w:lang w:val="sr-Cyrl-BA"/>
        </w:rPr>
        <w:t>Трг Републике Српске број 1</w:t>
      </w:r>
    </w:p>
    <w:p w14:paraId="1920624F" w14:textId="05CC3BBA" w:rsidR="00F76098" w:rsidRPr="00F90B74" w:rsidRDefault="00F76098" w:rsidP="00C6115C">
      <w:pPr>
        <w:pStyle w:val="NoSpacing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F90B74">
        <w:rPr>
          <w:rFonts w:ascii="Times New Roman" w:hAnsi="Times New Roman" w:cs="Times New Roman"/>
          <w:b/>
          <w:sz w:val="26"/>
          <w:szCs w:val="26"/>
          <w:lang w:val="sr-Cyrl-BA"/>
        </w:rPr>
        <w:t>Бања Лука</w:t>
      </w:r>
    </w:p>
    <w:p w14:paraId="0A683D94" w14:textId="77777777" w:rsidR="00F76098" w:rsidRPr="00F90B74" w:rsidRDefault="00F76098" w:rsidP="00F76098">
      <w:pPr>
        <w:rPr>
          <w:lang w:val="sr-Cyrl-BA"/>
        </w:rPr>
      </w:pPr>
    </w:p>
    <w:p w14:paraId="5C0F182D" w14:textId="77777777" w:rsidR="00F76098" w:rsidRPr="00F90B74" w:rsidRDefault="00F76098" w:rsidP="00F76098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90B74">
        <w:rPr>
          <w:rFonts w:ascii="Times New Roman" w:hAnsi="Times New Roman" w:cs="Times New Roman"/>
          <w:b/>
          <w:sz w:val="24"/>
          <w:szCs w:val="24"/>
          <w:lang w:val="sr-Cyrl-BA"/>
        </w:rPr>
        <w:t>Захтјев за упис у Регистар привредних друштава за пружање рачуноводствених услуга</w:t>
      </w:r>
    </w:p>
    <w:p w14:paraId="319E4D38" w14:textId="06B72BA8" w:rsidR="00F76098" w:rsidRPr="00F90B74" w:rsidRDefault="00F76098" w:rsidP="00F7609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4971"/>
      </w:tblGrid>
      <w:tr w:rsidR="00427136" w:rsidRPr="00F90B74" w14:paraId="713E9500" w14:textId="77777777" w:rsidTr="00702780">
        <w:trPr>
          <w:trHeight w:val="631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487" w14:textId="77777777" w:rsidR="00F76098" w:rsidRPr="00F90B74" w:rsidRDefault="00F76098" w:rsidP="00702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90B7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словно име привредног друштв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17F2" w14:textId="77777777" w:rsidR="00F76098" w:rsidRPr="00F90B74" w:rsidRDefault="00F76098" w:rsidP="007027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27136" w:rsidRPr="00F90B74" w14:paraId="49345BAF" w14:textId="77777777" w:rsidTr="00702780">
        <w:trPr>
          <w:trHeight w:val="54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0508" w14:textId="77777777" w:rsidR="00F76098" w:rsidRPr="00F90B74" w:rsidRDefault="00F76098" w:rsidP="00702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90B7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дреса сједишт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A44" w14:textId="77777777" w:rsidR="00F76098" w:rsidRPr="00F90B74" w:rsidRDefault="00F76098" w:rsidP="007027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27136" w:rsidRPr="00F90B74" w14:paraId="4D7E74B1" w14:textId="77777777" w:rsidTr="00702780">
        <w:trPr>
          <w:trHeight w:val="53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1F43" w14:textId="77777777" w:rsidR="00F76098" w:rsidRPr="00F90B74" w:rsidRDefault="00F76098" w:rsidP="00702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90B7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единствени идентификациони број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39C" w14:textId="77777777" w:rsidR="00F76098" w:rsidRPr="00F90B74" w:rsidRDefault="00F76098" w:rsidP="007027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27136" w:rsidRPr="00F90B74" w14:paraId="651CAF11" w14:textId="77777777" w:rsidTr="00702780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8F28" w14:textId="4574F3FA" w:rsidR="00F76098" w:rsidRPr="00F90B74" w:rsidRDefault="00B81042" w:rsidP="00702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90B7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ме </w:t>
            </w:r>
            <w:r w:rsidR="00F76098" w:rsidRPr="00F90B7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 презиме овлашћеног лица за заступање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7BE" w14:textId="77777777" w:rsidR="00F76098" w:rsidRPr="00F90B74" w:rsidRDefault="00F76098" w:rsidP="007027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27136" w:rsidRPr="00F90B74" w14:paraId="0E342595" w14:textId="77777777" w:rsidTr="00702780">
        <w:trPr>
          <w:trHeight w:val="49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FE1D" w14:textId="41A6D960" w:rsidR="00F76098" w:rsidRPr="00F90B74" w:rsidRDefault="00B81042" w:rsidP="00702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90B7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ме и презиме оснивача </w:t>
            </w:r>
            <w:r w:rsidR="00F76098" w:rsidRPr="00F90B7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ако је оснивач физичко лице)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754" w14:textId="77777777" w:rsidR="00F76098" w:rsidRPr="00F90B74" w:rsidRDefault="00F76098" w:rsidP="007027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27136" w:rsidRPr="00F90B74" w14:paraId="68673358" w14:textId="77777777" w:rsidTr="00702780">
        <w:trPr>
          <w:trHeight w:val="54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8678" w14:textId="77777777" w:rsidR="00F76098" w:rsidRPr="00F90B74" w:rsidRDefault="00F76098" w:rsidP="00702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90B7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зив правног лица оснивача (ако је оснивач правно лице)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C0D" w14:textId="77777777" w:rsidR="00F76098" w:rsidRPr="00F90B74" w:rsidRDefault="00F76098" w:rsidP="007027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27136" w:rsidRPr="00C21C34" w14:paraId="5F237D5A" w14:textId="77777777" w:rsidTr="00702780">
        <w:trPr>
          <w:trHeight w:val="52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AFAD" w14:textId="77777777" w:rsidR="00F76098" w:rsidRPr="00C21C34" w:rsidRDefault="00F76098" w:rsidP="00702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90B7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такт телефон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198" w14:textId="77777777" w:rsidR="00F76098" w:rsidRPr="00C21C34" w:rsidRDefault="00F76098" w:rsidP="007027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427136" w:rsidRPr="00C21C34" w14:paraId="5C74B62B" w14:textId="77777777" w:rsidTr="00702780">
        <w:trPr>
          <w:trHeight w:val="6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DB2E" w14:textId="03560020" w:rsidR="00F76098" w:rsidRPr="00C21C34" w:rsidRDefault="00C21C34" w:rsidP="00702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21C3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јл-адрес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CB9" w14:textId="77777777" w:rsidR="00F76098" w:rsidRPr="00C21C34" w:rsidRDefault="00F76098" w:rsidP="007027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6098" w:rsidRPr="00C21C34" w14:paraId="09E7DCFE" w14:textId="77777777" w:rsidTr="00702780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A598" w14:textId="77777777" w:rsidR="00F76098" w:rsidRPr="00C21C34" w:rsidRDefault="00F76098" w:rsidP="00702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21C3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дреса за доставу рјешењ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384" w14:textId="77777777" w:rsidR="00F76098" w:rsidRPr="00C21C34" w:rsidRDefault="00F76098" w:rsidP="0070278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14:paraId="1DC7CD24" w14:textId="77777777" w:rsidR="00F76098" w:rsidRPr="00C21C34" w:rsidRDefault="00F76098" w:rsidP="00F7609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1625F0" w14:textId="58FF1AE2" w:rsidR="00702780" w:rsidRPr="00C21C34" w:rsidRDefault="00702780" w:rsidP="00F76098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C21C34"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F76098" w:rsidRPr="00C21C34">
        <w:rPr>
          <w:rFonts w:ascii="Times New Roman" w:hAnsi="Times New Roman" w:cs="Times New Roman"/>
          <w:sz w:val="24"/>
          <w:szCs w:val="24"/>
          <w:lang w:val="sr-Cyrl-BA"/>
        </w:rPr>
        <w:t>Мјесто и да</w:t>
      </w:r>
      <w:r w:rsidRPr="00C21C34">
        <w:rPr>
          <w:rFonts w:ascii="Times New Roman" w:hAnsi="Times New Roman" w:cs="Times New Roman"/>
          <w:sz w:val="24"/>
          <w:szCs w:val="24"/>
          <w:lang w:val="sr-Cyrl-BA"/>
        </w:rPr>
        <w:t>тум:</w:t>
      </w:r>
      <w:r w:rsidRPr="00C21C34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C21C34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C21C34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C21C34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C21C34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</w:t>
      </w:r>
      <w:r w:rsidR="00F76098" w:rsidRPr="00C21C34">
        <w:rPr>
          <w:rFonts w:ascii="Times New Roman" w:hAnsi="Times New Roman" w:cs="Times New Roman"/>
          <w:sz w:val="24"/>
          <w:szCs w:val="24"/>
          <w:lang w:val="sr-Cyrl-BA"/>
        </w:rPr>
        <w:t>Овлашћено лице</w:t>
      </w:r>
      <w:r w:rsidR="00B81042" w:rsidRPr="00C21C34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4AFC510E" w14:textId="61FDBDCC" w:rsidR="00702780" w:rsidRPr="00C21C34" w:rsidRDefault="00702780" w:rsidP="00F76098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C21C34">
        <w:rPr>
          <w:rFonts w:ascii="Times New Roman" w:hAnsi="Times New Roman" w:cs="Times New Roman"/>
          <w:sz w:val="24"/>
          <w:szCs w:val="24"/>
          <w:lang w:val="sr-Cyrl-BA"/>
        </w:rPr>
        <w:t xml:space="preserve">         </w:t>
      </w:r>
      <w:r w:rsidR="00F76098" w:rsidRPr="00C21C34">
        <w:rPr>
          <w:rFonts w:ascii="Times New Roman" w:hAnsi="Times New Roman" w:cs="Times New Roman"/>
          <w:sz w:val="24"/>
          <w:szCs w:val="24"/>
          <w:lang w:val="sr-Cyrl-BA"/>
        </w:rPr>
        <w:t>__________________</w:t>
      </w:r>
      <w:r w:rsidR="00F76098" w:rsidRPr="00C21C34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F76098" w:rsidRPr="00C21C34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C21C34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_____________________</w:t>
      </w:r>
      <w:r w:rsidR="00F76098" w:rsidRPr="00C21C34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F76098" w:rsidRPr="00C21C34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 </w:t>
      </w:r>
    </w:p>
    <w:p w14:paraId="7212C130" w14:textId="2132EAB8" w:rsidR="00702780" w:rsidRPr="00C21C34" w:rsidRDefault="00F76098" w:rsidP="00B81042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C21C34">
        <w:rPr>
          <w:rFonts w:ascii="Times New Roman" w:hAnsi="Times New Roman" w:cs="Times New Roman"/>
          <w:sz w:val="24"/>
          <w:szCs w:val="24"/>
          <w:lang w:val="sr-Cyrl-BA"/>
        </w:rPr>
        <w:t>М.</w:t>
      </w:r>
      <w:r w:rsidR="00702780" w:rsidRPr="00C21C3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21C34">
        <w:rPr>
          <w:rFonts w:ascii="Times New Roman" w:hAnsi="Times New Roman" w:cs="Times New Roman"/>
          <w:sz w:val="24"/>
          <w:szCs w:val="24"/>
          <w:lang w:val="sr-Cyrl-BA"/>
        </w:rPr>
        <w:t>П.</w:t>
      </w:r>
    </w:p>
    <w:p w14:paraId="27B212D4" w14:textId="060467E7" w:rsidR="00F76098" w:rsidRPr="00C21C34" w:rsidRDefault="00F76098" w:rsidP="00D66F4B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C21C34">
        <w:rPr>
          <w:rFonts w:ascii="Times New Roman" w:hAnsi="Times New Roman" w:cs="Times New Roman"/>
          <w:sz w:val="24"/>
          <w:szCs w:val="24"/>
          <w:lang w:val="sr-Cyrl-BA"/>
        </w:rPr>
        <w:t>Прилози:</w:t>
      </w:r>
    </w:p>
    <w:p w14:paraId="56AC568F" w14:textId="7B01EB73" w:rsidR="00E35C36" w:rsidRPr="00C10069" w:rsidRDefault="00F76098" w:rsidP="002C3F2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10069">
        <w:rPr>
          <w:rFonts w:ascii="Times New Roman" w:hAnsi="Times New Roman" w:cs="Times New Roman"/>
          <w:sz w:val="24"/>
          <w:szCs w:val="24"/>
          <w:lang w:val="sr-Cyrl-BA"/>
        </w:rPr>
        <w:t>документ</w:t>
      </w:r>
      <w:r w:rsidR="006F0C7D" w:rsidRPr="00C10069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C10069">
        <w:rPr>
          <w:rFonts w:ascii="Times New Roman" w:hAnsi="Times New Roman" w:cs="Times New Roman"/>
          <w:sz w:val="24"/>
          <w:szCs w:val="24"/>
          <w:lang w:val="sr-Cyrl-BA"/>
        </w:rPr>
        <w:t xml:space="preserve"> из чл</w:t>
      </w:r>
      <w:r w:rsidR="00702780" w:rsidRPr="00C10069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C10069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 w:rsidR="003B64B9" w:rsidRPr="00C10069">
        <w:rPr>
          <w:rFonts w:ascii="Times New Roman" w:hAnsi="Times New Roman" w:cs="Times New Roman"/>
          <w:sz w:val="24"/>
          <w:szCs w:val="24"/>
          <w:lang w:val="sr-Cyrl-BA"/>
        </w:rPr>
        <w:t xml:space="preserve">и 5. </w:t>
      </w:r>
      <w:r w:rsidRPr="00C10069">
        <w:rPr>
          <w:rFonts w:ascii="Times New Roman" w:hAnsi="Times New Roman" w:cs="Times New Roman"/>
          <w:sz w:val="24"/>
          <w:szCs w:val="24"/>
          <w:lang w:val="sr-Cyrl-BA"/>
        </w:rPr>
        <w:t xml:space="preserve">Правилника о начину уписа и вођењу Регистра привредних  друштава </w:t>
      </w:r>
      <w:r w:rsidR="00C21C34" w:rsidRPr="00C10069">
        <w:rPr>
          <w:rFonts w:ascii="Times New Roman" w:hAnsi="Times New Roman" w:cs="Times New Roman"/>
          <w:sz w:val="24"/>
          <w:szCs w:val="24"/>
          <w:lang w:val="sr-Cyrl-BA"/>
        </w:rPr>
        <w:t xml:space="preserve">за пружање рачуноводствених услуга </w:t>
      </w:r>
      <w:r w:rsidRPr="00C10069">
        <w:rPr>
          <w:rFonts w:ascii="Times New Roman" w:hAnsi="Times New Roman" w:cs="Times New Roman"/>
          <w:sz w:val="24"/>
          <w:szCs w:val="24"/>
          <w:lang w:val="sr-Cyrl-BA"/>
        </w:rPr>
        <w:t>и Регистра предузетника за пружање рачуноводствених усл</w:t>
      </w:r>
      <w:r w:rsidR="003B64B9" w:rsidRPr="00C10069">
        <w:rPr>
          <w:rFonts w:ascii="Times New Roman" w:hAnsi="Times New Roman" w:cs="Times New Roman"/>
          <w:sz w:val="24"/>
          <w:szCs w:val="24"/>
          <w:lang w:val="sr-Cyrl-BA"/>
        </w:rPr>
        <w:t>уга</w:t>
      </w:r>
      <w:r w:rsidR="00702780" w:rsidRPr="00C10069">
        <w:rPr>
          <w:rFonts w:ascii="Times New Roman" w:hAnsi="Times New Roman" w:cs="Times New Roman"/>
          <w:sz w:val="24"/>
          <w:szCs w:val="24"/>
          <w:lang w:val="sr-Cyrl-BA"/>
        </w:rPr>
        <w:t>.</w:t>
      </w:r>
      <w:bookmarkStart w:id="0" w:name="_GoBack"/>
      <w:bookmarkEnd w:id="0"/>
    </w:p>
    <w:sectPr w:rsidR="00E35C36" w:rsidRPr="00C10069" w:rsidSect="00C1006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A52"/>
    <w:multiLevelType w:val="hybridMultilevel"/>
    <w:tmpl w:val="7DFCB208"/>
    <w:lvl w:ilvl="0" w:tplc="2642330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E91"/>
    <w:multiLevelType w:val="hybridMultilevel"/>
    <w:tmpl w:val="F1F85B4A"/>
    <w:lvl w:ilvl="0" w:tplc="08BEDDE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274"/>
    <w:multiLevelType w:val="hybridMultilevel"/>
    <w:tmpl w:val="94A02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0608"/>
    <w:multiLevelType w:val="hybridMultilevel"/>
    <w:tmpl w:val="9ACAD43E"/>
    <w:lvl w:ilvl="0" w:tplc="08BEDDE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34E9"/>
    <w:multiLevelType w:val="multilevel"/>
    <w:tmpl w:val="1C5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04AB8"/>
    <w:multiLevelType w:val="hybridMultilevel"/>
    <w:tmpl w:val="363AC21E"/>
    <w:lvl w:ilvl="0" w:tplc="881C1C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3D26"/>
    <w:multiLevelType w:val="multilevel"/>
    <w:tmpl w:val="55D6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E3CBF"/>
    <w:multiLevelType w:val="hybridMultilevel"/>
    <w:tmpl w:val="58727056"/>
    <w:lvl w:ilvl="0" w:tplc="7F8A78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965DA"/>
    <w:multiLevelType w:val="hybridMultilevel"/>
    <w:tmpl w:val="2B98D6C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7C59"/>
    <w:multiLevelType w:val="hybridMultilevel"/>
    <w:tmpl w:val="6F1AC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058C"/>
    <w:multiLevelType w:val="hybridMultilevel"/>
    <w:tmpl w:val="27FE9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F742F"/>
    <w:multiLevelType w:val="hybridMultilevel"/>
    <w:tmpl w:val="22AEE9D6"/>
    <w:lvl w:ilvl="0" w:tplc="08BEDDE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0F46"/>
    <w:multiLevelType w:val="hybridMultilevel"/>
    <w:tmpl w:val="C85E6568"/>
    <w:lvl w:ilvl="0" w:tplc="9C4C9954">
      <w:start w:val="1"/>
      <w:numFmt w:val="decimal"/>
      <w:lvlText w:val="%1)"/>
      <w:lvlJc w:val="left"/>
      <w:pPr>
        <w:ind w:left="99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EB37515"/>
    <w:multiLevelType w:val="hybridMultilevel"/>
    <w:tmpl w:val="E34092B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F681A41"/>
    <w:multiLevelType w:val="multilevel"/>
    <w:tmpl w:val="A90C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E359E3"/>
    <w:multiLevelType w:val="hybridMultilevel"/>
    <w:tmpl w:val="1CA41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1622C"/>
    <w:multiLevelType w:val="multilevel"/>
    <w:tmpl w:val="D510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164D41"/>
    <w:multiLevelType w:val="hybridMultilevel"/>
    <w:tmpl w:val="86480DA6"/>
    <w:lvl w:ilvl="0" w:tplc="E6668F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7A3D"/>
    <w:multiLevelType w:val="hybridMultilevel"/>
    <w:tmpl w:val="C59C8CE2"/>
    <w:lvl w:ilvl="0" w:tplc="881C1C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732DC"/>
    <w:multiLevelType w:val="multilevel"/>
    <w:tmpl w:val="BAE6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5068D"/>
    <w:multiLevelType w:val="hybridMultilevel"/>
    <w:tmpl w:val="25F0D98A"/>
    <w:lvl w:ilvl="0" w:tplc="C0E0E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5740C"/>
    <w:multiLevelType w:val="hybridMultilevel"/>
    <w:tmpl w:val="C59C8CE2"/>
    <w:lvl w:ilvl="0" w:tplc="881C1C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A303A"/>
    <w:multiLevelType w:val="multilevel"/>
    <w:tmpl w:val="C172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196A6D"/>
    <w:multiLevelType w:val="hybridMultilevel"/>
    <w:tmpl w:val="1F8ED1A2"/>
    <w:lvl w:ilvl="0" w:tplc="431AD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E41C9"/>
    <w:multiLevelType w:val="hybridMultilevel"/>
    <w:tmpl w:val="3EC21074"/>
    <w:lvl w:ilvl="0" w:tplc="88302FE2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EF67AD"/>
    <w:multiLevelType w:val="hybridMultilevel"/>
    <w:tmpl w:val="6F22E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54694"/>
    <w:multiLevelType w:val="hybridMultilevel"/>
    <w:tmpl w:val="47E0C5FC"/>
    <w:lvl w:ilvl="0" w:tplc="58947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824E0"/>
    <w:multiLevelType w:val="hybridMultilevel"/>
    <w:tmpl w:val="D108B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776B7"/>
    <w:multiLevelType w:val="hybridMultilevel"/>
    <w:tmpl w:val="78A82D80"/>
    <w:lvl w:ilvl="0" w:tplc="74264744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6C12462"/>
    <w:multiLevelType w:val="hybridMultilevel"/>
    <w:tmpl w:val="91805CF4"/>
    <w:lvl w:ilvl="0" w:tplc="61E6507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D0279"/>
    <w:multiLevelType w:val="hybridMultilevel"/>
    <w:tmpl w:val="F1F85B4A"/>
    <w:lvl w:ilvl="0" w:tplc="08BEDDE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930CA"/>
    <w:multiLevelType w:val="hybridMultilevel"/>
    <w:tmpl w:val="493854CA"/>
    <w:lvl w:ilvl="0" w:tplc="6F3E0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B06B9"/>
    <w:multiLevelType w:val="hybridMultilevel"/>
    <w:tmpl w:val="D7043448"/>
    <w:lvl w:ilvl="0" w:tplc="881C1C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D7155"/>
    <w:multiLevelType w:val="hybridMultilevel"/>
    <w:tmpl w:val="22DA8E84"/>
    <w:lvl w:ilvl="0" w:tplc="881C1C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2178F"/>
    <w:multiLevelType w:val="multilevel"/>
    <w:tmpl w:val="EE72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2668D7"/>
    <w:multiLevelType w:val="multilevel"/>
    <w:tmpl w:val="A8E8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2293A"/>
    <w:multiLevelType w:val="hybridMultilevel"/>
    <w:tmpl w:val="46C0C116"/>
    <w:lvl w:ilvl="0" w:tplc="DADE1A6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191D1F"/>
    <w:multiLevelType w:val="hybridMultilevel"/>
    <w:tmpl w:val="4A54E92C"/>
    <w:lvl w:ilvl="0" w:tplc="C934467C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BF3914"/>
    <w:multiLevelType w:val="hybridMultilevel"/>
    <w:tmpl w:val="C8FC1764"/>
    <w:lvl w:ilvl="0" w:tplc="E66ECDD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2595F"/>
    <w:multiLevelType w:val="hybridMultilevel"/>
    <w:tmpl w:val="D5E2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72952"/>
    <w:multiLevelType w:val="hybridMultilevel"/>
    <w:tmpl w:val="4F586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87DE1"/>
    <w:multiLevelType w:val="hybridMultilevel"/>
    <w:tmpl w:val="38DEE46C"/>
    <w:lvl w:ilvl="0" w:tplc="F5288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75374"/>
    <w:multiLevelType w:val="hybridMultilevel"/>
    <w:tmpl w:val="37727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65A11"/>
    <w:multiLevelType w:val="hybridMultilevel"/>
    <w:tmpl w:val="24E60016"/>
    <w:lvl w:ilvl="0" w:tplc="02F81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2"/>
  </w:num>
  <w:num w:numId="4">
    <w:abstractNumId w:val="25"/>
  </w:num>
  <w:num w:numId="5">
    <w:abstractNumId w:val="5"/>
  </w:num>
  <w:num w:numId="6">
    <w:abstractNumId w:val="8"/>
  </w:num>
  <w:num w:numId="7">
    <w:abstractNumId w:val="29"/>
  </w:num>
  <w:num w:numId="8">
    <w:abstractNumId w:val="10"/>
  </w:num>
  <w:num w:numId="9">
    <w:abstractNumId w:val="12"/>
  </w:num>
  <w:num w:numId="10">
    <w:abstractNumId w:val="14"/>
  </w:num>
  <w:num w:numId="11">
    <w:abstractNumId w:val="6"/>
  </w:num>
  <w:num w:numId="12">
    <w:abstractNumId w:val="34"/>
  </w:num>
  <w:num w:numId="13">
    <w:abstractNumId w:val="22"/>
  </w:num>
  <w:num w:numId="14">
    <w:abstractNumId w:val="4"/>
  </w:num>
  <w:num w:numId="15">
    <w:abstractNumId w:val="19"/>
  </w:num>
  <w:num w:numId="16">
    <w:abstractNumId w:val="16"/>
  </w:num>
  <w:num w:numId="17">
    <w:abstractNumId w:val="35"/>
  </w:num>
  <w:num w:numId="18">
    <w:abstractNumId w:val="20"/>
  </w:num>
  <w:num w:numId="19">
    <w:abstractNumId w:val="24"/>
  </w:num>
  <w:num w:numId="20">
    <w:abstractNumId w:val="0"/>
  </w:num>
  <w:num w:numId="21">
    <w:abstractNumId w:val="26"/>
  </w:num>
  <w:num w:numId="22">
    <w:abstractNumId w:val="7"/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"/>
  </w:num>
  <w:num w:numId="31">
    <w:abstractNumId w:val="13"/>
  </w:num>
  <w:num w:numId="32">
    <w:abstractNumId w:val="30"/>
  </w:num>
  <w:num w:numId="33">
    <w:abstractNumId w:val="40"/>
  </w:num>
  <w:num w:numId="34">
    <w:abstractNumId w:val="1"/>
  </w:num>
  <w:num w:numId="35">
    <w:abstractNumId w:val="11"/>
  </w:num>
  <w:num w:numId="36">
    <w:abstractNumId w:val="15"/>
  </w:num>
  <w:num w:numId="37">
    <w:abstractNumId w:val="32"/>
  </w:num>
  <w:num w:numId="38">
    <w:abstractNumId w:val="17"/>
  </w:num>
  <w:num w:numId="39">
    <w:abstractNumId w:val="43"/>
  </w:num>
  <w:num w:numId="40">
    <w:abstractNumId w:val="33"/>
  </w:num>
  <w:num w:numId="41">
    <w:abstractNumId w:val="18"/>
  </w:num>
  <w:num w:numId="42">
    <w:abstractNumId w:val="21"/>
  </w:num>
  <w:num w:numId="43">
    <w:abstractNumId w:val="9"/>
  </w:num>
  <w:num w:numId="44">
    <w:abstractNumId w:val="28"/>
  </w:num>
  <w:num w:numId="45">
    <w:abstractNumId w:val="39"/>
  </w:num>
  <w:num w:numId="46">
    <w:abstractNumId w:val="38"/>
  </w:num>
  <w:num w:numId="47">
    <w:abstractNumId w:val="2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3"/>
    <w:rsid w:val="00016287"/>
    <w:rsid w:val="00032FDF"/>
    <w:rsid w:val="0003495E"/>
    <w:rsid w:val="00044440"/>
    <w:rsid w:val="000467D8"/>
    <w:rsid w:val="000600A1"/>
    <w:rsid w:val="0006690C"/>
    <w:rsid w:val="00071D7A"/>
    <w:rsid w:val="0009484D"/>
    <w:rsid w:val="000A6424"/>
    <w:rsid w:val="000B2762"/>
    <w:rsid w:val="000B46A6"/>
    <w:rsid w:val="000C097D"/>
    <w:rsid w:val="000C6DAF"/>
    <w:rsid w:val="000D565C"/>
    <w:rsid w:val="000F32E7"/>
    <w:rsid w:val="00110069"/>
    <w:rsid w:val="00110BB7"/>
    <w:rsid w:val="00141770"/>
    <w:rsid w:val="00153C8F"/>
    <w:rsid w:val="00155A46"/>
    <w:rsid w:val="00155CC9"/>
    <w:rsid w:val="0015711A"/>
    <w:rsid w:val="001751BD"/>
    <w:rsid w:val="00180C94"/>
    <w:rsid w:val="00186CA3"/>
    <w:rsid w:val="00191953"/>
    <w:rsid w:val="00193677"/>
    <w:rsid w:val="00194922"/>
    <w:rsid w:val="001A4D4F"/>
    <w:rsid w:val="001A6669"/>
    <w:rsid w:val="001A774F"/>
    <w:rsid w:val="001B1515"/>
    <w:rsid w:val="001B5337"/>
    <w:rsid w:val="001D5A99"/>
    <w:rsid w:val="001F124D"/>
    <w:rsid w:val="001F641A"/>
    <w:rsid w:val="001F7334"/>
    <w:rsid w:val="0020720F"/>
    <w:rsid w:val="00217CA8"/>
    <w:rsid w:val="00222143"/>
    <w:rsid w:val="0023551E"/>
    <w:rsid w:val="00250E89"/>
    <w:rsid w:val="0026355A"/>
    <w:rsid w:val="002652D2"/>
    <w:rsid w:val="00283204"/>
    <w:rsid w:val="00292ABF"/>
    <w:rsid w:val="0029645C"/>
    <w:rsid w:val="002B0AD0"/>
    <w:rsid w:val="002B2C53"/>
    <w:rsid w:val="002B47D7"/>
    <w:rsid w:val="002D06E7"/>
    <w:rsid w:val="002E5AE7"/>
    <w:rsid w:val="002F285A"/>
    <w:rsid w:val="002F4C7F"/>
    <w:rsid w:val="00316857"/>
    <w:rsid w:val="00353AC6"/>
    <w:rsid w:val="003611DE"/>
    <w:rsid w:val="003630C9"/>
    <w:rsid w:val="00363663"/>
    <w:rsid w:val="00365ECC"/>
    <w:rsid w:val="00370431"/>
    <w:rsid w:val="003917E4"/>
    <w:rsid w:val="00392DB8"/>
    <w:rsid w:val="00396EC8"/>
    <w:rsid w:val="003A6D04"/>
    <w:rsid w:val="003B5717"/>
    <w:rsid w:val="003B64B9"/>
    <w:rsid w:val="003C6EBB"/>
    <w:rsid w:val="003D4495"/>
    <w:rsid w:val="003E09CA"/>
    <w:rsid w:val="003E22B3"/>
    <w:rsid w:val="003E4BA5"/>
    <w:rsid w:val="003E53EE"/>
    <w:rsid w:val="0040269C"/>
    <w:rsid w:val="00403B20"/>
    <w:rsid w:val="00424452"/>
    <w:rsid w:val="00427136"/>
    <w:rsid w:val="00450F1C"/>
    <w:rsid w:val="004558FC"/>
    <w:rsid w:val="00461A7E"/>
    <w:rsid w:val="00472C4B"/>
    <w:rsid w:val="00487FD0"/>
    <w:rsid w:val="00496F9C"/>
    <w:rsid w:val="004A4B2E"/>
    <w:rsid w:val="004A54F5"/>
    <w:rsid w:val="004A57C2"/>
    <w:rsid w:val="004C490E"/>
    <w:rsid w:val="004D77D3"/>
    <w:rsid w:val="004E20FB"/>
    <w:rsid w:val="004E3A80"/>
    <w:rsid w:val="004F3703"/>
    <w:rsid w:val="004F3C0B"/>
    <w:rsid w:val="005176DE"/>
    <w:rsid w:val="00517969"/>
    <w:rsid w:val="00523CFD"/>
    <w:rsid w:val="005313C5"/>
    <w:rsid w:val="0054042B"/>
    <w:rsid w:val="0054093B"/>
    <w:rsid w:val="005941BA"/>
    <w:rsid w:val="005A2BB6"/>
    <w:rsid w:val="005C2E8B"/>
    <w:rsid w:val="005C69CD"/>
    <w:rsid w:val="005D3855"/>
    <w:rsid w:val="005E5518"/>
    <w:rsid w:val="005E5F19"/>
    <w:rsid w:val="005F10FC"/>
    <w:rsid w:val="00615960"/>
    <w:rsid w:val="0061752A"/>
    <w:rsid w:val="00625A09"/>
    <w:rsid w:val="006456A3"/>
    <w:rsid w:val="0065001C"/>
    <w:rsid w:val="006568A8"/>
    <w:rsid w:val="00676C99"/>
    <w:rsid w:val="00676D4E"/>
    <w:rsid w:val="00686A50"/>
    <w:rsid w:val="0069498C"/>
    <w:rsid w:val="006C1D90"/>
    <w:rsid w:val="006C5934"/>
    <w:rsid w:val="006D0B60"/>
    <w:rsid w:val="006E60AB"/>
    <w:rsid w:val="006E6DA3"/>
    <w:rsid w:val="006F0C7D"/>
    <w:rsid w:val="006F29FF"/>
    <w:rsid w:val="00702780"/>
    <w:rsid w:val="007027F0"/>
    <w:rsid w:val="00703D64"/>
    <w:rsid w:val="007137CA"/>
    <w:rsid w:val="00742BF0"/>
    <w:rsid w:val="007444A5"/>
    <w:rsid w:val="00744CA3"/>
    <w:rsid w:val="00750B6C"/>
    <w:rsid w:val="0075189F"/>
    <w:rsid w:val="007560BE"/>
    <w:rsid w:val="007640AE"/>
    <w:rsid w:val="00773AE5"/>
    <w:rsid w:val="007779FD"/>
    <w:rsid w:val="0078169A"/>
    <w:rsid w:val="007837C1"/>
    <w:rsid w:val="00785AFF"/>
    <w:rsid w:val="007866B1"/>
    <w:rsid w:val="00786EE5"/>
    <w:rsid w:val="007A613F"/>
    <w:rsid w:val="007B666A"/>
    <w:rsid w:val="007C0601"/>
    <w:rsid w:val="007C2E92"/>
    <w:rsid w:val="007F5870"/>
    <w:rsid w:val="007F613C"/>
    <w:rsid w:val="00822970"/>
    <w:rsid w:val="008234F0"/>
    <w:rsid w:val="00837A3A"/>
    <w:rsid w:val="00851644"/>
    <w:rsid w:val="0086354A"/>
    <w:rsid w:val="008757D8"/>
    <w:rsid w:val="0088296A"/>
    <w:rsid w:val="00883510"/>
    <w:rsid w:val="008C674A"/>
    <w:rsid w:val="008C7C89"/>
    <w:rsid w:val="008E17F3"/>
    <w:rsid w:val="008F6ED9"/>
    <w:rsid w:val="00903EF7"/>
    <w:rsid w:val="00910305"/>
    <w:rsid w:val="0092004A"/>
    <w:rsid w:val="00926295"/>
    <w:rsid w:val="009302FE"/>
    <w:rsid w:val="00932BF1"/>
    <w:rsid w:val="00940EC0"/>
    <w:rsid w:val="00941190"/>
    <w:rsid w:val="009559A1"/>
    <w:rsid w:val="009622BB"/>
    <w:rsid w:val="00970490"/>
    <w:rsid w:val="009743FD"/>
    <w:rsid w:val="009852F7"/>
    <w:rsid w:val="00993ACB"/>
    <w:rsid w:val="009A20E7"/>
    <w:rsid w:val="009A233D"/>
    <w:rsid w:val="009A412D"/>
    <w:rsid w:val="009A4DAF"/>
    <w:rsid w:val="009A5F58"/>
    <w:rsid w:val="009C15E6"/>
    <w:rsid w:val="009E16D4"/>
    <w:rsid w:val="009E2552"/>
    <w:rsid w:val="009F166F"/>
    <w:rsid w:val="009F327E"/>
    <w:rsid w:val="00A1134D"/>
    <w:rsid w:val="00A20C77"/>
    <w:rsid w:val="00A21910"/>
    <w:rsid w:val="00A312CA"/>
    <w:rsid w:val="00A328AF"/>
    <w:rsid w:val="00A377ED"/>
    <w:rsid w:val="00A440BD"/>
    <w:rsid w:val="00A51600"/>
    <w:rsid w:val="00A70740"/>
    <w:rsid w:val="00A7176B"/>
    <w:rsid w:val="00A81A80"/>
    <w:rsid w:val="00A95843"/>
    <w:rsid w:val="00AB5174"/>
    <w:rsid w:val="00AB71CF"/>
    <w:rsid w:val="00AC400D"/>
    <w:rsid w:val="00AD2254"/>
    <w:rsid w:val="00AD301E"/>
    <w:rsid w:val="00AE0493"/>
    <w:rsid w:val="00AF65F5"/>
    <w:rsid w:val="00B17CFC"/>
    <w:rsid w:val="00B21D68"/>
    <w:rsid w:val="00B248E6"/>
    <w:rsid w:val="00B47D0E"/>
    <w:rsid w:val="00B63BBE"/>
    <w:rsid w:val="00B707CE"/>
    <w:rsid w:val="00B81042"/>
    <w:rsid w:val="00B83183"/>
    <w:rsid w:val="00B92D19"/>
    <w:rsid w:val="00B946FC"/>
    <w:rsid w:val="00BA5B96"/>
    <w:rsid w:val="00BA6C95"/>
    <w:rsid w:val="00BD7EA7"/>
    <w:rsid w:val="00BE486F"/>
    <w:rsid w:val="00C00B96"/>
    <w:rsid w:val="00C03875"/>
    <w:rsid w:val="00C0663C"/>
    <w:rsid w:val="00C06915"/>
    <w:rsid w:val="00C10069"/>
    <w:rsid w:val="00C15447"/>
    <w:rsid w:val="00C21C34"/>
    <w:rsid w:val="00C271BF"/>
    <w:rsid w:val="00C33521"/>
    <w:rsid w:val="00C40E1A"/>
    <w:rsid w:val="00C4308C"/>
    <w:rsid w:val="00C44F61"/>
    <w:rsid w:val="00C5268F"/>
    <w:rsid w:val="00C6115C"/>
    <w:rsid w:val="00C62102"/>
    <w:rsid w:val="00C65ED7"/>
    <w:rsid w:val="00C711B7"/>
    <w:rsid w:val="00C74B52"/>
    <w:rsid w:val="00C87742"/>
    <w:rsid w:val="00C94379"/>
    <w:rsid w:val="00CB5F6D"/>
    <w:rsid w:val="00CD1C09"/>
    <w:rsid w:val="00CF2797"/>
    <w:rsid w:val="00CF3E55"/>
    <w:rsid w:val="00D0020E"/>
    <w:rsid w:val="00D17C11"/>
    <w:rsid w:val="00D24AFC"/>
    <w:rsid w:val="00D27575"/>
    <w:rsid w:val="00D315BD"/>
    <w:rsid w:val="00D36665"/>
    <w:rsid w:val="00D42004"/>
    <w:rsid w:val="00D66F4B"/>
    <w:rsid w:val="00DA4035"/>
    <w:rsid w:val="00DB40CF"/>
    <w:rsid w:val="00DC3AE5"/>
    <w:rsid w:val="00DD4E64"/>
    <w:rsid w:val="00DE1E85"/>
    <w:rsid w:val="00DF13F8"/>
    <w:rsid w:val="00E00CB4"/>
    <w:rsid w:val="00E155B5"/>
    <w:rsid w:val="00E1776B"/>
    <w:rsid w:val="00E211D2"/>
    <w:rsid w:val="00E35C36"/>
    <w:rsid w:val="00E43305"/>
    <w:rsid w:val="00E457A7"/>
    <w:rsid w:val="00E53CB1"/>
    <w:rsid w:val="00E6114F"/>
    <w:rsid w:val="00E63994"/>
    <w:rsid w:val="00E64688"/>
    <w:rsid w:val="00E7550F"/>
    <w:rsid w:val="00E81F40"/>
    <w:rsid w:val="00EA13D4"/>
    <w:rsid w:val="00EA587F"/>
    <w:rsid w:val="00EB075C"/>
    <w:rsid w:val="00EB0961"/>
    <w:rsid w:val="00ED0F57"/>
    <w:rsid w:val="00EE56C0"/>
    <w:rsid w:val="00EF0CE2"/>
    <w:rsid w:val="00F05245"/>
    <w:rsid w:val="00F053B5"/>
    <w:rsid w:val="00F077DB"/>
    <w:rsid w:val="00F0797E"/>
    <w:rsid w:val="00F44EC0"/>
    <w:rsid w:val="00F62F82"/>
    <w:rsid w:val="00F65756"/>
    <w:rsid w:val="00F70814"/>
    <w:rsid w:val="00F74648"/>
    <w:rsid w:val="00F76098"/>
    <w:rsid w:val="00F80B5B"/>
    <w:rsid w:val="00F90B74"/>
    <w:rsid w:val="00F947E1"/>
    <w:rsid w:val="00F94C72"/>
    <w:rsid w:val="00FB0653"/>
    <w:rsid w:val="00FB0C01"/>
    <w:rsid w:val="00FB2168"/>
    <w:rsid w:val="00FB7904"/>
    <w:rsid w:val="00FC6DD9"/>
    <w:rsid w:val="00FD3392"/>
    <w:rsid w:val="00FE4DEC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F298"/>
  <w15:chartTrackingRefBased/>
  <w15:docId w15:val="{35171032-0237-49C2-BD35-8B204A23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5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35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6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35C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5C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5C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5C3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5C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5C36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76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04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6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06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96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559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2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45EDBDDC797D347AF67F08454068C1F" ma:contentTypeVersion="1" ma:contentTypeDescription="Upload an image." ma:contentTypeScope="" ma:versionID="b7a9a718d73721ea804402e95021e25c">
  <xsd:schema xmlns:xsd="http://www.w3.org/2001/XMLSchema" xmlns:xs="http://www.w3.org/2001/XMLSchema" xmlns:p="http://schemas.microsoft.com/office/2006/metadata/properties" xmlns:ns1="http://schemas.microsoft.com/sharepoint/v3" xmlns:ns2="C5C8F1D6-7D24-4E2D-B3D7-9B85C4E2BF1C" xmlns:ns3="http://schemas.microsoft.com/sharepoint/v3/fields" targetNamespace="http://schemas.microsoft.com/office/2006/metadata/properties" ma:root="true" ma:fieldsID="168d0bd1b0fe65e017c0e2438617515f" ns1:_="" ns2:_="" ns3:_="">
    <xsd:import namespace="http://schemas.microsoft.com/sharepoint/v3"/>
    <xsd:import namespace="C5C8F1D6-7D24-4E2D-B3D7-9B85C4E2BF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F1D6-7D24-4E2D-B3D7-9B85C4E2BF1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5C8F1D6-7D24-4E2D-B3D7-9B85C4E2BF1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A181359-A284-45A8-821E-0498B4015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91DDA-E801-4759-8AF3-BA887F66FC5C}"/>
</file>

<file path=customXml/itemProps3.xml><?xml version="1.0" encoding="utf-8"?>
<ds:datastoreItem xmlns:ds="http://schemas.openxmlformats.org/officeDocument/2006/customXml" ds:itemID="{D9E49A8C-EB2C-4CAA-B5D9-91D512E54108}"/>
</file>

<file path=customXml/itemProps4.xml><?xml version="1.0" encoding="utf-8"?>
<ds:datastoreItem xmlns:ds="http://schemas.openxmlformats.org/officeDocument/2006/customXml" ds:itemID="{A592BCAD-4591-4A55-B3B6-97619136B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laptop</dc:creator>
  <cp:keywords/>
  <dc:description/>
  <cp:lastModifiedBy>Jelena Milanovic</cp:lastModifiedBy>
  <cp:revision>3</cp:revision>
  <cp:lastPrinted>2026-04-27T13:26:00Z</cp:lastPrinted>
  <dcterms:created xsi:type="dcterms:W3CDTF">2026-05-13T07:19:00Z</dcterms:created>
  <dcterms:modified xsi:type="dcterms:W3CDTF">2026-05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45EDBDDC797D347AF67F08454068C1F</vt:lpwstr>
  </property>
</Properties>
</file>